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6A2" w:rsidRPr="003C5383" w:rsidRDefault="00E976A2" w:rsidP="00F7667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383">
        <w:rPr>
          <w:rFonts w:ascii="Times New Roman" w:hAnsi="Times New Roman" w:cs="Times New Roman"/>
          <w:b/>
          <w:sz w:val="28"/>
          <w:szCs w:val="28"/>
        </w:rPr>
        <w:t xml:space="preserve">1 муниципальной научно-практической конференции школьников </w:t>
      </w:r>
      <w:r w:rsidR="003C538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3C5383">
        <w:rPr>
          <w:rFonts w:ascii="Times New Roman" w:hAnsi="Times New Roman" w:cs="Times New Roman"/>
          <w:b/>
          <w:sz w:val="28"/>
          <w:szCs w:val="28"/>
        </w:rPr>
        <w:t xml:space="preserve">«Шаг в науку», посвященной 75-летию Великой Победы и 85-летию </w:t>
      </w:r>
      <w:proofErr w:type="spellStart"/>
      <w:r w:rsidRPr="003C5383">
        <w:rPr>
          <w:rFonts w:ascii="Times New Roman" w:hAnsi="Times New Roman" w:cs="Times New Roman"/>
          <w:b/>
          <w:sz w:val="28"/>
          <w:szCs w:val="28"/>
        </w:rPr>
        <w:t>Шумерлинского</w:t>
      </w:r>
      <w:proofErr w:type="spellEnd"/>
      <w:r w:rsidRPr="003C5383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976A2" w:rsidRPr="003C5383" w:rsidRDefault="00E976A2" w:rsidP="00F7667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6A2" w:rsidRPr="003C5383" w:rsidRDefault="00E976A2" w:rsidP="00F7667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6A2" w:rsidRPr="003C5383" w:rsidRDefault="00E976A2" w:rsidP="00F7667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5383" w:rsidRDefault="003C5383" w:rsidP="00F7667E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383" w:rsidRDefault="003C5383" w:rsidP="00F7667E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383" w:rsidRDefault="003C5383" w:rsidP="00F7667E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76A2" w:rsidRPr="003C5383" w:rsidRDefault="00E976A2" w:rsidP="00F7667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5383">
        <w:rPr>
          <w:rFonts w:ascii="Times New Roman" w:eastAsia="Times New Roman" w:hAnsi="Times New Roman" w:cs="Times New Roman"/>
          <w:b/>
          <w:sz w:val="28"/>
          <w:szCs w:val="28"/>
        </w:rPr>
        <w:t>Секция «Первые шаги»</w:t>
      </w:r>
    </w:p>
    <w:p w:rsidR="00E976A2" w:rsidRPr="003C5383" w:rsidRDefault="00E976A2" w:rsidP="00F7667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6A2" w:rsidRPr="003C5383" w:rsidRDefault="00E976A2" w:rsidP="00F7667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6A2" w:rsidRPr="003C5383" w:rsidRDefault="00E976A2" w:rsidP="00F7667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6A2" w:rsidRPr="003C5383" w:rsidRDefault="00E976A2" w:rsidP="00F7667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383">
        <w:rPr>
          <w:rFonts w:ascii="Times New Roman" w:hAnsi="Times New Roman" w:cs="Times New Roman"/>
          <w:b/>
          <w:sz w:val="28"/>
          <w:szCs w:val="28"/>
        </w:rPr>
        <w:t>Кормушка для птиц</w:t>
      </w:r>
    </w:p>
    <w:p w:rsidR="00E976A2" w:rsidRPr="003C5383" w:rsidRDefault="00E976A2" w:rsidP="00F7667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6A2" w:rsidRPr="003C5383" w:rsidRDefault="00E976A2" w:rsidP="00F7667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6A2" w:rsidRDefault="00E976A2" w:rsidP="00F7667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383" w:rsidRPr="003C5383" w:rsidRDefault="003C5383" w:rsidP="00F7667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6A2" w:rsidRPr="003C5383" w:rsidRDefault="00E976A2" w:rsidP="00F7667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6A2" w:rsidRPr="003C5383" w:rsidRDefault="00E976A2" w:rsidP="00F7667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6A2" w:rsidRPr="003C5383" w:rsidRDefault="00E976A2" w:rsidP="00DE7696">
      <w:pPr>
        <w:pStyle w:val="a4"/>
        <w:spacing w:after="0" w:line="240" w:lineRule="auto"/>
        <w:ind w:left="0" w:firstLine="4962"/>
        <w:rPr>
          <w:rFonts w:ascii="Times New Roman" w:hAnsi="Times New Roman" w:cs="Times New Roman"/>
          <w:sz w:val="28"/>
          <w:szCs w:val="28"/>
        </w:rPr>
      </w:pPr>
      <w:r w:rsidRPr="003C5383">
        <w:rPr>
          <w:rFonts w:ascii="Times New Roman" w:hAnsi="Times New Roman" w:cs="Times New Roman"/>
          <w:sz w:val="28"/>
          <w:szCs w:val="28"/>
        </w:rPr>
        <w:t>Сведения об авторе</w:t>
      </w:r>
    </w:p>
    <w:p w:rsidR="00E976A2" w:rsidRPr="003C5383" w:rsidRDefault="00E976A2" w:rsidP="00DE7696">
      <w:pPr>
        <w:pStyle w:val="a4"/>
        <w:spacing w:after="0" w:line="240" w:lineRule="auto"/>
        <w:ind w:left="0" w:firstLine="4962"/>
        <w:rPr>
          <w:rFonts w:ascii="Times New Roman" w:hAnsi="Times New Roman" w:cs="Times New Roman"/>
          <w:sz w:val="28"/>
          <w:szCs w:val="28"/>
        </w:rPr>
      </w:pPr>
      <w:proofErr w:type="spellStart"/>
      <w:r w:rsidRPr="003C5383">
        <w:rPr>
          <w:rFonts w:ascii="Times New Roman" w:hAnsi="Times New Roman" w:cs="Times New Roman"/>
          <w:sz w:val="28"/>
          <w:szCs w:val="28"/>
        </w:rPr>
        <w:t>Черкаская</w:t>
      </w:r>
      <w:proofErr w:type="spellEnd"/>
      <w:r w:rsidRPr="003C5383">
        <w:rPr>
          <w:rFonts w:ascii="Times New Roman" w:hAnsi="Times New Roman" w:cs="Times New Roman"/>
          <w:sz w:val="28"/>
          <w:szCs w:val="28"/>
        </w:rPr>
        <w:t xml:space="preserve"> Вероника Александровна</w:t>
      </w:r>
    </w:p>
    <w:p w:rsidR="00E976A2" w:rsidRPr="003C5383" w:rsidRDefault="00E976A2" w:rsidP="00DE7696">
      <w:pPr>
        <w:pStyle w:val="a4"/>
        <w:spacing w:after="0" w:line="240" w:lineRule="auto"/>
        <w:ind w:left="0" w:firstLine="4962"/>
        <w:rPr>
          <w:rFonts w:ascii="Times New Roman" w:hAnsi="Times New Roman" w:cs="Times New Roman"/>
          <w:sz w:val="28"/>
          <w:szCs w:val="28"/>
        </w:rPr>
      </w:pPr>
      <w:r w:rsidRPr="003C5383">
        <w:rPr>
          <w:rFonts w:ascii="Times New Roman" w:hAnsi="Times New Roman" w:cs="Times New Roman"/>
          <w:sz w:val="28"/>
          <w:szCs w:val="28"/>
        </w:rPr>
        <w:t>Дошкольная группа «Теремок»</w:t>
      </w:r>
    </w:p>
    <w:p w:rsidR="00E976A2" w:rsidRPr="003C5383" w:rsidRDefault="00E976A2" w:rsidP="00DE7696">
      <w:pPr>
        <w:pStyle w:val="a4"/>
        <w:spacing w:after="0" w:line="240" w:lineRule="auto"/>
        <w:ind w:left="0" w:firstLine="4962"/>
        <w:rPr>
          <w:rFonts w:ascii="Times New Roman" w:hAnsi="Times New Roman" w:cs="Times New Roman"/>
          <w:sz w:val="28"/>
          <w:szCs w:val="28"/>
        </w:rPr>
      </w:pPr>
      <w:r w:rsidRPr="003C5383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3C5383">
        <w:rPr>
          <w:rFonts w:ascii="Times New Roman" w:hAnsi="Times New Roman" w:cs="Times New Roman"/>
          <w:sz w:val="28"/>
          <w:szCs w:val="28"/>
        </w:rPr>
        <w:t>Алгашинская</w:t>
      </w:r>
      <w:proofErr w:type="spellEnd"/>
      <w:r w:rsidRPr="003C5383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E976A2" w:rsidRPr="003C5383" w:rsidRDefault="00E976A2" w:rsidP="00DE7696">
      <w:pPr>
        <w:pStyle w:val="a4"/>
        <w:spacing w:after="0" w:line="240" w:lineRule="auto"/>
        <w:ind w:left="0" w:firstLine="4962"/>
        <w:rPr>
          <w:rFonts w:ascii="Times New Roman" w:hAnsi="Times New Roman" w:cs="Times New Roman"/>
          <w:sz w:val="28"/>
          <w:szCs w:val="28"/>
        </w:rPr>
      </w:pPr>
      <w:r w:rsidRPr="003C5383">
        <w:rPr>
          <w:rFonts w:ascii="Times New Roman" w:hAnsi="Times New Roman" w:cs="Times New Roman"/>
          <w:sz w:val="28"/>
          <w:szCs w:val="28"/>
        </w:rPr>
        <w:t xml:space="preserve">п. Красный Октябрь, ул. </w:t>
      </w:r>
      <w:proofErr w:type="gramStart"/>
      <w:r w:rsidRPr="003C5383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3C5383">
        <w:rPr>
          <w:rFonts w:ascii="Times New Roman" w:hAnsi="Times New Roman" w:cs="Times New Roman"/>
          <w:sz w:val="28"/>
          <w:szCs w:val="28"/>
        </w:rPr>
        <w:t>, д. 64</w:t>
      </w:r>
    </w:p>
    <w:p w:rsidR="00E976A2" w:rsidRPr="003C5383" w:rsidRDefault="00E976A2" w:rsidP="00DE7696">
      <w:pPr>
        <w:pStyle w:val="a4"/>
        <w:spacing w:after="0" w:line="240" w:lineRule="auto"/>
        <w:ind w:left="0" w:firstLine="4962"/>
        <w:rPr>
          <w:rFonts w:ascii="Times New Roman" w:hAnsi="Times New Roman" w:cs="Times New Roman"/>
          <w:sz w:val="28"/>
          <w:szCs w:val="28"/>
        </w:rPr>
      </w:pPr>
    </w:p>
    <w:p w:rsidR="00E976A2" w:rsidRPr="003C5383" w:rsidRDefault="00E976A2" w:rsidP="00DE7696">
      <w:pPr>
        <w:pStyle w:val="a4"/>
        <w:spacing w:after="0" w:line="240" w:lineRule="auto"/>
        <w:ind w:left="0" w:firstLine="4962"/>
        <w:rPr>
          <w:rFonts w:ascii="Times New Roman" w:hAnsi="Times New Roman" w:cs="Times New Roman"/>
          <w:sz w:val="28"/>
          <w:szCs w:val="28"/>
        </w:rPr>
      </w:pPr>
      <w:r w:rsidRPr="003C5383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E976A2" w:rsidRPr="003C5383" w:rsidRDefault="00E976A2" w:rsidP="00DE7696">
      <w:pPr>
        <w:pStyle w:val="a4"/>
        <w:spacing w:after="0" w:line="240" w:lineRule="auto"/>
        <w:ind w:left="0" w:firstLine="4962"/>
        <w:rPr>
          <w:rFonts w:ascii="Times New Roman" w:hAnsi="Times New Roman" w:cs="Times New Roman"/>
          <w:sz w:val="28"/>
          <w:szCs w:val="28"/>
        </w:rPr>
      </w:pPr>
      <w:proofErr w:type="spellStart"/>
      <w:r w:rsidRPr="003C5383">
        <w:rPr>
          <w:rFonts w:ascii="Times New Roman" w:hAnsi="Times New Roman" w:cs="Times New Roman"/>
          <w:sz w:val="28"/>
          <w:szCs w:val="28"/>
        </w:rPr>
        <w:t>Яскова</w:t>
      </w:r>
      <w:proofErr w:type="spellEnd"/>
      <w:r w:rsidRPr="003C5383">
        <w:rPr>
          <w:rFonts w:ascii="Times New Roman" w:hAnsi="Times New Roman" w:cs="Times New Roman"/>
          <w:sz w:val="28"/>
          <w:szCs w:val="28"/>
        </w:rPr>
        <w:t xml:space="preserve"> А. В., воспитатель</w:t>
      </w:r>
    </w:p>
    <w:p w:rsidR="00E976A2" w:rsidRPr="003C5383" w:rsidRDefault="00E976A2" w:rsidP="00DE7696">
      <w:pPr>
        <w:pStyle w:val="a4"/>
        <w:spacing w:after="0" w:line="240" w:lineRule="auto"/>
        <w:ind w:left="0" w:firstLine="4962"/>
        <w:rPr>
          <w:rFonts w:ascii="Times New Roman" w:hAnsi="Times New Roman" w:cs="Times New Roman"/>
          <w:sz w:val="28"/>
          <w:szCs w:val="28"/>
        </w:rPr>
      </w:pPr>
      <w:proofErr w:type="spellStart"/>
      <w:r w:rsidRPr="003C5383">
        <w:rPr>
          <w:rFonts w:ascii="Times New Roman" w:hAnsi="Times New Roman" w:cs="Times New Roman"/>
          <w:sz w:val="28"/>
          <w:szCs w:val="28"/>
        </w:rPr>
        <w:t>Дошколной</w:t>
      </w:r>
      <w:proofErr w:type="spellEnd"/>
      <w:r w:rsidRPr="003C5383">
        <w:rPr>
          <w:rFonts w:ascii="Times New Roman" w:hAnsi="Times New Roman" w:cs="Times New Roman"/>
          <w:sz w:val="28"/>
          <w:szCs w:val="28"/>
        </w:rPr>
        <w:t xml:space="preserve"> группы «Теремок»</w:t>
      </w:r>
    </w:p>
    <w:p w:rsidR="00E976A2" w:rsidRPr="003C5383" w:rsidRDefault="00E976A2" w:rsidP="00DE7696">
      <w:pPr>
        <w:pStyle w:val="a4"/>
        <w:spacing w:after="0" w:line="240" w:lineRule="auto"/>
        <w:ind w:left="0" w:firstLine="4962"/>
        <w:rPr>
          <w:rFonts w:ascii="Times New Roman" w:hAnsi="Times New Roman" w:cs="Times New Roman"/>
          <w:sz w:val="28"/>
          <w:szCs w:val="28"/>
        </w:rPr>
      </w:pPr>
      <w:r w:rsidRPr="003C5383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3C5383">
        <w:rPr>
          <w:rFonts w:ascii="Times New Roman" w:hAnsi="Times New Roman" w:cs="Times New Roman"/>
          <w:sz w:val="28"/>
          <w:szCs w:val="28"/>
        </w:rPr>
        <w:t>Алгашинская</w:t>
      </w:r>
      <w:proofErr w:type="spellEnd"/>
      <w:r w:rsidRPr="003C5383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E976A2" w:rsidRPr="003C5383" w:rsidRDefault="00E976A2" w:rsidP="00DE7696">
      <w:pPr>
        <w:pStyle w:val="a4"/>
        <w:spacing w:after="0" w:line="240" w:lineRule="auto"/>
        <w:ind w:left="0" w:firstLine="4962"/>
        <w:rPr>
          <w:rFonts w:ascii="Times New Roman" w:hAnsi="Times New Roman" w:cs="Times New Roman"/>
          <w:sz w:val="28"/>
          <w:szCs w:val="28"/>
        </w:rPr>
      </w:pPr>
      <w:r w:rsidRPr="003C5383">
        <w:rPr>
          <w:rFonts w:ascii="Times New Roman" w:hAnsi="Times New Roman" w:cs="Times New Roman"/>
          <w:sz w:val="28"/>
          <w:szCs w:val="28"/>
        </w:rPr>
        <w:t>п. Красный Октябрь</w:t>
      </w:r>
    </w:p>
    <w:p w:rsidR="00E976A2" w:rsidRPr="003C5383" w:rsidRDefault="00E976A2" w:rsidP="00F7667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6A2" w:rsidRPr="003C5383" w:rsidRDefault="00E976A2" w:rsidP="00F7667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6A2" w:rsidRPr="003C5383" w:rsidRDefault="00E976A2" w:rsidP="00F7667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6A2" w:rsidRPr="003C5383" w:rsidRDefault="00E976A2" w:rsidP="00F7667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6A2" w:rsidRDefault="00E976A2" w:rsidP="00F7667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1E3A" w:rsidRDefault="00D31E3A" w:rsidP="00F7667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1E3A" w:rsidRDefault="00D31E3A" w:rsidP="00F7667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1E3A" w:rsidRDefault="00D31E3A" w:rsidP="00F7667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1E3A" w:rsidRPr="003C5383" w:rsidRDefault="00D31E3A" w:rsidP="00F7667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6A2" w:rsidRPr="003C5383" w:rsidRDefault="00E976A2" w:rsidP="00F7667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6A2" w:rsidRPr="003C5383" w:rsidRDefault="00E976A2" w:rsidP="00F7667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6A2" w:rsidRPr="003C5383" w:rsidRDefault="00E976A2" w:rsidP="00F7667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5383">
        <w:rPr>
          <w:rFonts w:ascii="Times New Roman" w:hAnsi="Times New Roman" w:cs="Times New Roman"/>
          <w:sz w:val="28"/>
          <w:szCs w:val="28"/>
        </w:rPr>
        <w:t>с. Русские-Алгаши, 2020</w:t>
      </w:r>
    </w:p>
    <w:p w:rsidR="00D31E3A" w:rsidRDefault="00D31E3A" w:rsidP="00F76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E3A" w:rsidRDefault="00D31E3A" w:rsidP="00F76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7E5" w:rsidRPr="003C5383" w:rsidRDefault="006327E5" w:rsidP="00F76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38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327E5" w:rsidRPr="003C5383" w:rsidRDefault="006327E5" w:rsidP="00F7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7E5" w:rsidRPr="003C5383" w:rsidRDefault="006327E5" w:rsidP="00F7667E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3C5383">
        <w:rPr>
          <w:b/>
        </w:rPr>
        <w:t>Проблема и актуальность проекта</w:t>
      </w:r>
    </w:p>
    <w:p w:rsidR="006327E5" w:rsidRPr="003C5383" w:rsidRDefault="006327E5" w:rsidP="00F7667E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6327E5" w:rsidRPr="003C5383" w:rsidRDefault="006327E5" w:rsidP="00F7667E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3C5383">
        <w:rPr>
          <w:color w:val="000000"/>
        </w:rPr>
        <w:t>Птицы – одна из многочисленных групп животных на Земле, единственные животные, которые имеют перья.</w:t>
      </w:r>
    </w:p>
    <w:p w:rsidR="006327E5" w:rsidRPr="003C5383" w:rsidRDefault="006327E5" w:rsidP="00F7667E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3C5383">
        <w:rPr>
          <w:color w:val="000000"/>
        </w:rPr>
        <w:t>Птицы бывают перелётные и оседлые. Перелётные птицы меняют среду обитания в зимний период, в связи с недостатком корма. Оседлые птицы не покидают те места, на которых они живут, так как могут отыскать себе корм в любое время года. Но птицам приходится трудно зимой: корм засыпает снегом, его очень мало и недостаточно для пропитания, а потому многие птицы не выживают зимой.</w:t>
      </w:r>
    </w:p>
    <w:p w:rsidR="006327E5" w:rsidRPr="003C5383" w:rsidRDefault="006327E5" w:rsidP="00F7667E">
      <w:pPr>
        <w:pStyle w:val="a5"/>
        <w:spacing w:before="0" w:beforeAutospacing="0" w:after="0" w:afterAutospacing="0"/>
        <w:ind w:firstLine="709"/>
        <w:jc w:val="both"/>
      </w:pPr>
      <w:r w:rsidRPr="003C5383">
        <w:rPr>
          <w:color w:val="000000"/>
        </w:rPr>
        <w:t>З</w:t>
      </w:r>
      <w:r w:rsidRPr="003C5383">
        <w:t xml:space="preserve">имнее время – это не только веселые праздники, оживленное катание с горки, отчаянная игра  в снежки, но и крепкие морозы с пронизывающим ветром. Поэтому наша задача – заботиться о братьях наших меньших. Зимующие птицы очень нуждаются в помощи. На занятиях в дошкольной группе я  узнала о том, как трудно прокормиться птицам зимой. Что страшнее для птиц зимой холод или голод? Для птиц страшнее голод! Зимой птицам жизненно важно прокормиться. Доступной пищи становится значительно меньше, а потребность в ней возрастает. Птицы не могут достать корм из-под снега, поэтому многие погибают. Надо помогать зимующим птицам, ведь они все лето помогают нам, поедая вредных насекомых. А чтобы их подкармливать, нужны кормушки. </w:t>
      </w:r>
    </w:p>
    <w:p w:rsidR="006327E5" w:rsidRPr="003C5383" w:rsidRDefault="006327E5" w:rsidP="00F7667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7E5" w:rsidRPr="003C5383" w:rsidRDefault="00CF4563" w:rsidP="00F7667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383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CF4563" w:rsidRPr="003C5383" w:rsidRDefault="006327E5" w:rsidP="00F7667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83">
        <w:rPr>
          <w:rFonts w:ascii="Times New Roman" w:hAnsi="Times New Roman" w:cs="Times New Roman"/>
          <w:sz w:val="24"/>
          <w:szCs w:val="24"/>
        </w:rPr>
        <w:t>1. Узнать</w:t>
      </w:r>
      <w:r w:rsidR="00CF4563" w:rsidRPr="003C5383">
        <w:rPr>
          <w:rFonts w:ascii="Times New Roman" w:hAnsi="Times New Roman" w:cs="Times New Roman"/>
          <w:sz w:val="24"/>
          <w:szCs w:val="24"/>
        </w:rPr>
        <w:t xml:space="preserve"> о зимующих птицах</w:t>
      </w:r>
      <w:r w:rsidRPr="003C5383">
        <w:rPr>
          <w:rFonts w:ascii="Times New Roman" w:hAnsi="Times New Roman" w:cs="Times New Roman"/>
          <w:sz w:val="24"/>
          <w:szCs w:val="24"/>
        </w:rPr>
        <w:t xml:space="preserve"> и</w:t>
      </w:r>
      <w:r w:rsidR="00CF4563" w:rsidRPr="003C5383">
        <w:rPr>
          <w:rFonts w:ascii="Times New Roman" w:hAnsi="Times New Roman" w:cs="Times New Roman"/>
          <w:sz w:val="24"/>
          <w:szCs w:val="24"/>
        </w:rPr>
        <w:t xml:space="preserve"> роли человека в жизни птиц.</w:t>
      </w:r>
    </w:p>
    <w:p w:rsidR="00CF4563" w:rsidRPr="003C5383" w:rsidRDefault="006327E5" w:rsidP="00F7667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83">
        <w:rPr>
          <w:rFonts w:ascii="Times New Roman" w:hAnsi="Times New Roman" w:cs="Times New Roman"/>
          <w:sz w:val="24"/>
          <w:szCs w:val="24"/>
        </w:rPr>
        <w:t>2. Изучить чем питаются птицы зимой.</w:t>
      </w:r>
    </w:p>
    <w:p w:rsidR="0089383C" w:rsidRPr="003C5383" w:rsidRDefault="0089383C" w:rsidP="00F7667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83">
        <w:rPr>
          <w:rFonts w:ascii="Times New Roman" w:hAnsi="Times New Roman" w:cs="Times New Roman"/>
          <w:sz w:val="24"/>
          <w:szCs w:val="24"/>
        </w:rPr>
        <w:t>3. Изучить виды кормушек.</w:t>
      </w:r>
    </w:p>
    <w:p w:rsidR="006327E5" w:rsidRPr="003C5383" w:rsidRDefault="006327E5" w:rsidP="00F7667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4563" w:rsidRPr="003C5383" w:rsidRDefault="002C48A2" w:rsidP="00F7667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38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CF4563" w:rsidRPr="003C5383" w:rsidRDefault="008B32D8" w:rsidP="00F7667E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83">
        <w:rPr>
          <w:rFonts w:ascii="Times New Roman" w:hAnsi="Times New Roman" w:cs="Times New Roman"/>
          <w:sz w:val="24"/>
          <w:szCs w:val="24"/>
        </w:rPr>
        <w:t>Познакомить</w:t>
      </w:r>
      <w:r w:rsidR="006327E5" w:rsidRPr="003C5383">
        <w:rPr>
          <w:rFonts w:ascii="Times New Roman" w:hAnsi="Times New Roman" w:cs="Times New Roman"/>
          <w:sz w:val="24"/>
          <w:szCs w:val="24"/>
        </w:rPr>
        <w:t>ся</w:t>
      </w:r>
      <w:r w:rsidRPr="003C5383">
        <w:rPr>
          <w:rFonts w:ascii="Times New Roman" w:hAnsi="Times New Roman" w:cs="Times New Roman"/>
          <w:sz w:val="24"/>
          <w:szCs w:val="24"/>
        </w:rPr>
        <w:t xml:space="preserve"> с зимующими птицами</w:t>
      </w:r>
      <w:r w:rsidR="00CF4563" w:rsidRPr="003C5383">
        <w:rPr>
          <w:rFonts w:ascii="Times New Roman" w:hAnsi="Times New Roman" w:cs="Times New Roman"/>
          <w:sz w:val="24"/>
          <w:szCs w:val="24"/>
        </w:rPr>
        <w:t>.</w:t>
      </w:r>
    </w:p>
    <w:p w:rsidR="00CF4563" w:rsidRPr="003C5383" w:rsidRDefault="00CF4563" w:rsidP="00F7667E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83">
        <w:rPr>
          <w:rFonts w:ascii="Times New Roman" w:hAnsi="Times New Roman" w:cs="Times New Roman"/>
          <w:sz w:val="24"/>
          <w:szCs w:val="24"/>
        </w:rPr>
        <w:t>Научить</w:t>
      </w:r>
      <w:r w:rsidR="006327E5" w:rsidRPr="003C5383">
        <w:rPr>
          <w:rFonts w:ascii="Times New Roman" w:hAnsi="Times New Roman" w:cs="Times New Roman"/>
          <w:sz w:val="24"/>
          <w:szCs w:val="24"/>
        </w:rPr>
        <w:t>ся</w:t>
      </w:r>
      <w:r w:rsidR="008B32D8" w:rsidRPr="003C5383">
        <w:rPr>
          <w:rFonts w:ascii="Times New Roman" w:hAnsi="Times New Roman" w:cs="Times New Roman"/>
          <w:sz w:val="24"/>
          <w:szCs w:val="24"/>
        </w:rPr>
        <w:t xml:space="preserve"> </w:t>
      </w:r>
      <w:r w:rsidR="005814CE" w:rsidRPr="003C53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14CE" w:rsidRPr="003C5383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="005814CE" w:rsidRPr="003C5383">
        <w:rPr>
          <w:rFonts w:ascii="Times New Roman" w:hAnsi="Times New Roman" w:cs="Times New Roman"/>
          <w:sz w:val="24"/>
          <w:szCs w:val="24"/>
        </w:rPr>
        <w:t xml:space="preserve"> подбирать корм для</w:t>
      </w:r>
      <w:r w:rsidRPr="003C5383">
        <w:rPr>
          <w:rFonts w:ascii="Times New Roman" w:hAnsi="Times New Roman" w:cs="Times New Roman"/>
          <w:sz w:val="24"/>
          <w:szCs w:val="24"/>
        </w:rPr>
        <w:t xml:space="preserve"> птиц.</w:t>
      </w:r>
    </w:p>
    <w:p w:rsidR="006327E5" w:rsidRPr="003C5383" w:rsidRDefault="006327E5" w:rsidP="00F7667E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83">
        <w:rPr>
          <w:rFonts w:ascii="Times New Roman" w:hAnsi="Times New Roman" w:cs="Times New Roman"/>
          <w:sz w:val="24"/>
          <w:szCs w:val="24"/>
        </w:rPr>
        <w:t>Изготовить дома с родителями кормушку для птиц.</w:t>
      </w:r>
    </w:p>
    <w:p w:rsidR="00CF4563" w:rsidRPr="003C5383" w:rsidRDefault="00CF4563" w:rsidP="00F7667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7E5" w:rsidRPr="003C5383" w:rsidRDefault="006327E5" w:rsidP="00F76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383">
        <w:rPr>
          <w:rFonts w:ascii="Times New Roman" w:hAnsi="Times New Roman" w:cs="Times New Roman"/>
          <w:b/>
          <w:sz w:val="28"/>
          <w:szCs w:val="28"/>
        </w:rPr>
        <w:t>Основной этап</w:t>
      </w:r>
    </w:p>
    <w:p w:rsidR="0089383C" w:rsidRPr="003C5383" w:rsidRDefault="0089383C" w:rsidP="00F76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83C" w:rsidRPr="003C5383" w:rsidRDefault="0089383C" w:rsidP="00F7667E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3C5383">
        <w:rPr>
          <w:color w:val="000000"/>
        </w:rPr>
        <w:t>В наших краях много видов различных птиц. Это многочисленное пернатое население. Большую пользу приносят оседлые насекомоядные птицы – они круглый год заняты полезным делом: летом уничтожают взрослых вредных насекомых и их личинок, а зимой куколок и яйца. Весной на помощь к нашим постоянным пернатым с юга прилетают целые армии перелётных птиц. И сразу начинают истреблять вредных насекомых лесов, полей, садов и огородов. Осенью перелётные птицы покидают нас, остаются зимовать только оседлые. Холода и стужи они не боятся, но от зимнего голода многие гибнут, особенно молодые. За короткий зимний день птицы не успевают раздобыть себе достаточно корма. Особенно после оттепели, когда наступают сильные морозы, и всё покрывается ледяной коркой, ведь тепло в теле птицы появляется от съеденного корма.</w:t>
      </w:r>
    </w:p>
    <w:p w:rsidR="00BB5733" w:rsidRDefault="00BB5733" w:rsidP="00BB5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5733" w:rsidRDefault="00BB5733" w:rsidP="00BB5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F48">
        <w:rPr>
          <w:rFonts w:ascii="Times New Roman" w:hAnsi="Times New Roman" w:cs="Times New Roman"/>
          <w:b/>
          <w:sz w:val="24"/>
          <w:szCs w:val="24"/>
        </w:rPr>
        <w:t>Новая столовая</w:t>
      </w:r>
    </w:p>
    <w:p w:rsidR="00BB5733" w:rsidRPr="00D24F48" w:rsidRDefault="00BB5733" w:rsidP="00BB5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5733" w:rsidRDefault="00BB5733" w:rsidP="00BB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кормушку смастерили,</w:t>
      </w:r>
    </w:p>
    <w:p w:rsidR="00BB5733" w:rsidRDefault="00BB5733" w:rsidP="00BB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толовую открыли.</w:t>
      </w:r>
    </w:p>
    <w:p w:rsidR="00BB5733" w:rsidRDefault="00BB5733" w:rsidP="00BB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бей, снегирь – сосед,</w:t>
      </w:r>
    </w:p>
    <w:p w:rsidR="00BB5733" w:rsidRDefault="00BB5733" w:rsidP="00BB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вам зимой обед!</w:t>
      </w:r>
    </w:p>
    <w:p w:rsidR="00BB5733" w:rsidRDefault="00BB5733" w:rsidP="00BB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ости в первый день недели </w:t>
      </w:r>
    </w:p>
    <w:p w:rsidR="00BB5733" w:rsidRDefault="00BB5733" w:rsidP="00BB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м синицы прилетели.</w:t>
      </w:r>
    </w:p>
    <w:p w:rsidR="00BB5733" w:rsidRDefault="00BB5733" w:rsidP="00BB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во вторник, посмотри,</w:t>
      </w:r>
    </w:p>
    <w:p w:rsidR="00BB5733" w:rsidRDefault="00BB5733" w:rsidP="00BB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етели снегири.</w:t>
      </w:r>
    </w:p>
    <w:p w:rsidR="00BB5733" w:rsidRDefault="00BB5733" w:rsidP="00BB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вороны были в среду,</w:t>
      </w:r>
    </w:p>
    <w:p w:rsidR="00BB5733" w:rsidRDefault="00BB5733" w:rsidP="00BB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е ждали их к обеду.</w:t>
      </w:r>
    </w:p>
    <w:p w:rsidR="00BB5733" w:rsidRDefault="00BB5733" w:rsidP="00BB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четверг со всех краев –</w:t>
      </w:r>
    </w:p>
    <w:p w:rsidR="00BB5733" w:rsidRDefault="00BB5733" w:rsidP="00BB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я жадных воробьев.</w:t>
      </w:r>
    </w:p>
    <w:p w:rsidR="00BB5733" w:rsidRDefault="00BB5733" w:rsidP="00BB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ятницу в столовой нашей </w:t>
      </w:r>
    </w:p>
    <w:p w:rsidR="00BB5733" w:rsidRDefault="00BB5733" w:rsidP="00BB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ь лакомился кашей.</w:t>
      </w:r>
    </w:p>
    <w:p w:rsidR="00BB5733" w:rsidRDefault="00BB5733" w:rsidP="00BB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субботу на пирог</w:t>
      </w:r>
    </w:p>
    <w:p w:rsidR="00BB5733" w:rsidRDefault="00BB5733" w:rsidP="00BB5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етело семь сорок. (З. Александрова)</w:t>
      </w:r>
    </w:p>
    <w:p w:rsidR="0089383C" w:rsidRPr="003C5383" w:rsidRDefault="0089383C" w:rsidP="00F76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7E5" w:rsidRDefault="006327E5" w:rsidP="00F76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C5383">
        <w:rPr>
          <w:rFonts w:ascii="Times New Roman" w:hAnsi="Times New Roman" w:cs="Times New Roman"/>
          <w:b/>
          <w:sz w:val="24"/>
          <w:szCs w:val="24"/>
        </w:rPr>
        <w:t>Инф</w:t>
      </w:r>
      <w:r w:rsidRPr="003C53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рмация о птицах</w:t>
      </w:r>
      <w:r w:rsidRPr="003C538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BB5733" w:rsidRPr="003C5383" w:rsidRDefault="00BB5733" w:rsidP="00F76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27E5" w:rsidRPr="003C5383" w:rsidRDefault="006327E5" w:rsidP="00F7667E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3C5383">
        <w:rPr>
          <w:color w:val="000000"/>
        </w:rPr>
        <w:t xml:space="preserve">Чтобы </w:t>
      </w:r>
      <w:proofErr w:type="gramStart"/>
      <w:r w:rsidRPr="003C5383">
        <w:rPr>
          <w:color w:val="000000"/>
        </w:rPr>
        <w:t>побольше</w:t>
      </w:r>
      <w:proofErr w:type="gramEnd"/>
      <w:r w:rsidRPr="003C5383">
        <w:rPr>
          <w:color w:val="000000"/>
        </w:rPr>
        <w:t xml:space="preserve"> узнать о тех птицах, которые зимуют рядом с нами, мы собрали о них информацию:</w:t>
      </w:r>
    </w:p>
    <w:p w:rsidR="006327E5" w:rsidRPr="003C5383" w:rsidRDefault="006327E5" w:rsidP="00F7667E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</w:p>
    <w:p w:rsidR="006327E5" w:rsidRPr="003C5383" w:rsidRDefault="006327E5" w:rsidP="00F7667E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3C5383">
        <w:rPr>
          <w:noProof/>
          <w:color w:val="000000"/>
        </w:rPr>
        <w:drawing>
          <wp:inline distT="0" distB="0" distL="0" distR="0">
            <wp:extent cx="952500" cy="1228725"/>
            <wp:effectExtent l="19050" t="0" r="0" b="0"/>
            <wp:docPr id="9" name="Рисунок 1" descr="hello_html_m69dfdc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llo_html_m69dfdc3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7E5" w:rsidRPr="003C5383" w:rsidRDefault="006327E5" w:rsidP="00F7667E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3C5383">
        <w:rPr>
          <w:b/>
          <w:bCs/>
          <w:color w:val="000000"/>
        </w:rPr>
        <w:t>Сорока –</w:t>
      </w:r>
      <w:r w:rsidRPr="003C5383">
        <w:rPr>
          <w:color w:val="000000"/>
        </w:rPr>
        <w:t> вид птицы семейства вороновых. Длина тела 45 – 47 см, масса 160 – 260 г. Длинный ступенчатый хвост, короткие и широкие крылья. Контрастная чёрно – белая окраска. Окраска оперения головы, шеи, спины чёрная с сильным металлическим блеском, брюшная сторона, плечи и пятна на крыльях белые. Сорока активно осваивает городские территории. Сороки ведут оседлый образ жизни, в зимнее время совершают небольшие местные кочёвки. Лишь из самых северных районов сороки осенью перемещаются к югу. Сорока – всеядная птица. Большое место в кормовом рационе занимают насекомые, в том числе и такие вредные, как хрущи, долгоносики, клопы – черепахи, пилильщики, саранчовые, колорадские жуки и т. д. Поедает мышевидных грызунов, птичьи яйца и птенцов. Из кормов растительного происхождения использует семена культурных злаков, подсолнечника, тыквы, дыни, арбуза, различных сорняков.</w:t>
      </w:r>
    </w:p>
    <w:p w:rsidR="006327E5" w:rsidRPr="003C5383" w:rsidRDefault="006327E5" w:rsidP="00F7667E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3C5383">
        <w:rPr>
          <w:color w:val="000000"/>
        </w:rPr>
        <w:t>«Сорока – белобока» - самое дружеское прозвище этой птицы. А то ведь и трещотка она, и сплетница, и воровка, и даже разбойница.</w:t>
      </w:r>
    </w:p>
    <w:p w:rsidR="006327E5" w:rsidRPr="003C5383" w:rsidRDefault="006327E5" w:rsidP="00F7667E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3C5383">
        <w:rPr>
          <w:color w:val="000000"/>
        </w:rPr>
        <w:t>С приближением весны сороки покидают места зимовок, направляясь в районы гнездования.</w:t>
      </w:r>
    </w:p>
    <w:p w:rsidR="006327E5" w:rsidRPr="003C5383" w:rsidRDefault="006327E5" w:rsidP="00F7667E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</w:p>
    <w:p w:rsidR="006327E5" w:rsidRPr="003C5383" w:rsidRDefault="006327E5" w:rsidP="00F7667E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3C5383">
        <w:rPr>
          <w:noProof/>
          <w:color w:val="000000"/>
        </w:rPr>
        <w:drawing>
          <wp:inline distT="0" distB="0" distL="0" distR="0">
            <wp:extent cx="1228725" cy="952500"/>
            <wp:effectExtent l="19050" t="0" r="9525" b="0"/>
            <wp:docPr id="10" name="Рисунок 2" descr="hello_html_ffa6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llo_html_ffa655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5383">
        <w:rPr>
          <w:b/>
          <w:bCs/>
          <w:color w:val="000000"/>
        </w:rPr>
        <w:t xml:space="preserve">Ворон. </w:t>
      </w:r>
      <w:r w:rsidRPr="003C5383">
        <w:rPr>
          <w:color w:val="000000"/>
        </w:rPr>
        <w:t>Голос</w:t>
      </w:r>
      <w:r w:rsidRPr="003C5383">
        <w:rPr>
          <w:b/>
          <w:bCs/>
          <w:color w:val="000000"/>
        </w:rPr>
        <w:t> ворона</w:t>
      </w:r>
      <w:r w:rsidRPr="003C5383">
        <w:rPr>
          <w:color w:val="000000"/>
        </w:rPr>
        <w:t xml:space="preserve"> узнает каждый. Сам ворон сидит где-нибудь на высоком – высоком дереве и смотрит вокруг. Вороны – одиночки и редко можно увидеть группу из шести и более птиц. Ворон очень гордится своими глянцевыми перьями да крепким клювом. Вот и держится он важно, вышагивает по земле словно </w:t>
      </w:r>
      <w:proofErr w:type="gramStart"/>
      <w:r w:rsidRPr="003C5383">
        <w:rPr>
          <w:color w:val="000000"/>
        </w:rPr>
        <w:t>князь</w:t>
      </w:r>
      <w:proofErr w:type="gramEnd"/>
      <w:r w:rsidRPr="003C5383">
        <w:rPr>
          <w:color w:val="000000"/>
        </w:rPr>
        <w:t xml:space="preserve"> какой, а полёт его красив и плавен. А вот по отношении еды ворон не привередлив. Он ест буквально всё, что ему на глаза попадётся: и плоды, и семена, и насекомых, и улиток с червями, и даже мелких животных и птиц. Ведь ворон – это пернатый хищник.</w:t>
      </w:r>
    </w:p>
    <w:p w:rsidR="006327E5" w:rsidRPr="003C5383" w:rsidRDefault="006327E5" w:rsidP="00F7667E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3C5383">
        <w:rPr>
          <w:noProof/>
          <w:color w:val="000000"/>
        </w:rPr>
        <w:lastRenderedPageBreak/>
        <w:drawing>
          <wp:inline distT="0" distB="0" distL="0" distR="0">
            <wp:extent cx="962025" cy="695325"/>
            <wp:effectExtent l="19050" t="0" r="9525" b="0"/>
            <wp:docPr id="11" name="Рисунок 3" descr="hello_html_42d5b7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ello_html_42d5b7f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5383">
        <w:rPr>
          <w:b/>
          <w:bCs/>
          <w:color w:val="000000"/>
        </w:rPr>
        <w:t xml:space="preserve">Серая ворона. </w:t>
      </w:r>
      <w:r w:rsidRPr="003C5383">
        <w:rPr>
          <w:color w:val="000000"/>
        </w:rPr>
        <w:t>Наверное, слово «</w:t>
      </w:r>
      <w:proofErr w:type="gramStart"/>
      <w:r w:rsidRPr="003C5383">
        <w:rPr>
          <w:color w:val="000000"/>
        </w:rPr>
        <w:t>проворонить</w:t>
      </w:r>
      <w:proofErr w:type="gramEnd"/>
      <w:r w:rsidRPr="003C5383">
        <w:rPr>
          <w:color w:val="000000"/>
        </w:rPr>
        <w:t xml:space="preserve">» появилось благодаря И. А. Крылову. В его знаменитой басне ворона, поддавшись на лесть лисицы, «каркнула во всё воронье горло» и потеряла сыр. Иными словами, </w:t>
      </w:r>
      <w:proofErr w:type="gramStart"/>
      <w:r w:rsidRPr="003C5383">
        <w:rPr>
          <w:color w:val="000000"/>
        </w:rPr>
        <w:t>проворонила</w:t>
      </w:r>
      <w:proofErr w:type="gramEnd"/>
      <w:r w:rsidRPr="003C5383">
        <w:rPr>
          <w:color w:val="000000"/>
        </w:rPr>
        <w:t xml:space="preserve"> его. Однако там басенная ворона была исключением из правил – слишком глупа. Или за эти 2 века вороны сильно изменились, современных ворон просто так не проведёшь. Напротив, они сами сейчас проведут кого угодно.</w:t>
      </w:r>
    </w:p>
    <w:p w:rsidR="006327E5" w:rsidRPr="003C5383" w:rsidRDefault="006327E5" w:rsidP="00F7667E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3C5383">
        <w:rPr>
          <w:color w:val="000000"/>
        </w:rPr>
        <w:t>Вороны, как и вороны, интеллектуальны, они по сообразительности стоят на одной из верхних ступенек в птичьем царстве, об их уме рассказывают чудеса.</w:t>
      </w:r>
    </w:p>
    <w:p w:rsidR="006327E5" w:rsidRPr="003C5383" w:rsidRDefault="006327E5" w:rsidP="00F7667E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3C5383">
        <w:rPr>
          <w:noProof/>
          <w:color w:val="000000"/>
        </w:rPr>
        <w:drawing>
          <wp:inline distT="0" distB="0" distL="0" distR="0">
            <wp:extent cx="800100" cy="847725"/>
            <wp:effectExtent l="19050" t="0" r="0" b="0"/>
            <wp:docPr id="12" name="Рисунок 4" descr="hello_html_m10d97f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ello_html_m10d97f5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5383">
        <w:rPr>
          <w:b/>
          <w:bCs/>
          <w:color w:val="000000"/>
        </w:rPr>
        <w:t>Синицы</w:t>
      </w:r>
      <w:r w:rsidRPr="003C5383">
        <w:rPr>
          <w:color w:val="000000"/>
        </w:rPr>
        <w:t>, подсемейство птиц семейства синицевых. 48 видов.</w:t>
      </w:r>
    </w:p>
    <w:p w:rsidR="006327E5" w:rsidRPr="003C5383" w:rsidRDefault="006327E5" w:rsidP="00F7667E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3C5383">
        <w:rPr>
          <w:color w:val="000000"/>
        </w:rPr>
        <w:t xml:space="preserve">Легко представить себе, что птицы получили свои имена за цвет перьев. Синицы – значит синие? На самом деле в оперении этих птиц синих тонов нет совсем. А почему тогда синицы? Птицы издают довольно громкий мелодичный посвист: «Сии – сии». А в солнечный мартовский денёк можно услышать и «си – ни – </w:t>
      </w:r>
      <w:proofErr w:type="spellStart"/>
      <w:r w:rsidRPr="003C5383">
        <w:rPr>
          <w:color w:val="000000"/>
        </w:rPr>
        <w:t>ца</w:t>
      </w:r>
      <w:proofErr w:type="spellEnd"/>
      <w:r w:rsidRPr="003C5383">
        <w:rPr>
          <w:color w:val="000000"/>
        </w:rPr>
        <w:t>» - как бы представляется птаха. Ну, раз сама себя называет, стоит ли людям спорить? У синиц тонкий клюв, у основания густые короткие щетинки. Оперение густое, пушистое.</w:t>
      </w:r>
    </w:p>
    <w:p w:rsidR="006327E5" w:rsidRPr="003C5383" w:rsidRDefault="006327E5" w:rsidP="00F7667E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3C5383">
        <w:rPr>
          <w:color w:val="000000"/>
        </w:rPr>
        <w:t xml:space="preserve">Синицы питаются мелкими беспозвоночными, семенами, ягодами. Одни из основных истребителей вредных насекомых. Желательно привлекать синиц в сады, развешивать им </w:t>
      </w:r>
      <w:proofErr w:type="gramStart"/>
      <w:r w:rsidRPr="003C5383">
        <w:rPr>
          <w:color w:val="000000"/>
        </w:rPr>
        <w:t>искусственные гнездовья</w:t>
      </w:r>
      <w:proofErr w:type="gramEnd"/>
      <w:r w:rsidRPr="003C5383">
        <w:rPr>
          <w:color w:val="000000"/>
        </w:rPr>
        <w:t>, подкармливать их зимой (сало для подкормки должно быть несолёным).</w:t>
      </w:r>
    </w:p>
    <w:p w:rsidR="006327E5" w:rsidRPr="003C5383" w:rsidRDefault="006327E5" w:rsidP="00F7667E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</w:p>
    <w:p w:rsidR="006327E5" w:rsidRPr="003C5383" w:rsidRDefault="006327E5" w:rsidP="00F7667E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3C5383">
        <w:rPr>
          <w:noProof/>
          <w:color w:val="000000"/>
        </w:rPr>
        <w:drawing>
          <wp:inline distT="0" distB="0" distL="0" distR="0">
            <wp:extent cx="952500" cy="971550"/>
            <wp:effectExtent l="19050" t="0" r="0" b="0"/>
            <wp:docPr id="13" name="Рисунок 5" descr="hello_html_m26c70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ello_html_m26c70cd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5383">
        <w:rPr>
          <w:b/>
          <w:bCs/>
          <w:color w:val="000000"/>
        </w:rPr>
        <w:t>Сизые голуби</w:t>
      </w:r>
      <w:r w:rsidRPr="003C5383">
        <w:rPr>
          <w:color w:val="000000"/>
        </w:rPr>
        <w:t xml:space="preserve"> живут не только в городах, где превратились фактически в </w:t>
      </w:r>
      <w:proofErr w:type="gramStart"/>
      <w:r w:rsidRPr="003C5383">
        <w:rPr>
          <w:color w:val="000000"/>
        </w:rPr>
        <w:t>нахлебников</w:t>
      </w:r>
      <w:proofErr w:type="gramEnd"/>
      <w:r w:rsidRPr="003C5383">
        <w:rPr>
          <w:color w:val="000000"/>
        </w:rPr>
        <w:t xml:space="preserve"> человека и почти утратили свои природные качества – быстроту, стремительность полёта, жизнестойкость. Дикие сизые голуби обычно живут на скалах, в ущельях, а там, где нет скал и ущелий, - в глубоких оврагах, на крутых обрывах. Там же живут и их близкие родственники – скалистые голуби, очень похожие на сизарей. Есть и лесные голуби, значительно отличающиеся от знакомых нам птиц. Самый крупный из лесных голубей – витютень или вяхирь. Весит он более 600 г. Эта типичная птица предпочитает густые заросли, держится в кронах деревьев. Она осторожна, но выдаёт себя криком. Правда, иногда кормится на поле.</w:t>
      </w:r>
    </w:p>
    <w:p w:rsidR="006327E5" w:rsidRPr="003C5383" w:rsidRDefault="006327E5" w:rsidP="00F7667E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3C5383">
        <w:rPr>
          <w:noProof/>
          <w:color w:val="000000"/>
        </w:rPr>
        <w:drawing>
          <wp:inline distT="0" distB="0" distL="0" distR="0">
            <wp:extent cx="1276350" cy="952500"/>
            <wp:effectExtent l="19050" t="0" r="0" b="0"/>
            <wp:docPr id="14" name="Рисунок 6" descr="hello_html_4910bd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ello_html_4910bdd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5383">
        <w:rPr>
          <w:b/>
          <w:bCs/>
          <w:color w:val="000000"/>
        </w:rPr>
        <w:t>Воробей </w:t>
      </w:r>
      <w:r w:rsidRPr="003C5383">
        <w:rPr>
          <w:color w:val="000000"/>
        </w:rPr>
        <w:t xml:space="preserve">– удивительная птица, и везде он одинаков – на севере Норвегии и на Азорских островах: юркий плут, воришка, забияка, драчун, сплетник и первейший </w:t>
      </w:r>
      <w:proofErr w:type="gramStart"/>
      <w:r w:rsidRPr="003C5383">
        <w:rPr>
          <w:color w:val="000000"/>
        </w:rPr>
        <w:t>нахал</w:t>
      </w:r>
      <w:proofErr w:type="gramEnd"/>
      <w:r w:rsidRPr="003C5383">
        <w:rPr>
          <w:color w:val="000000"/>
        </w:rPr>
        <w:t xml:space="preserve">. Проведёт он всю зиму нахохлившись в глубине густой ели, питаясь тем, что найдёт на дороге, а чуть весна, лезет в чужое гнездо, что поближе к дому, - </w:t>
      </w:r>
      <w:proofErr w:type="gramStart"/>
      <w:r w:rsidRPr="003C5383">
        <w:rPr>
          <w:color w:val="000000"/>
        </w:rPr>
        <w:t>в</w:t>
      </w:r>
      <w:proofErr w:type="gramEnd"/>
      <w:r w:rsidRPr="003C5383">
        <w:rPr>
          <w:color w:val="000000"/>
        </w:rPr>
        <w:t xml:space="preserve"> скворечье или ласточкино. А выгоняют его – он как будто ни </w:t>
      </w:r>
      <w:proofErr w:type="gramStart"/>
      <w:r w:rsidRPr="003C5383">
        <w:rPr>
          <w:color w:val="000000"/>
        </w:rPr>
        <w:t>при чём</w:t>
      </w:r>
      <w:proofErr w:type="gramEnd"/>
      <w:r w:rsidRPr="003C5383">
        <w:rPr>
          <w:color w:val="000000"/>
        </w:rPr>
        <w:t>.  Некоторые воробьи приносят вред человеку, нападая на посевы подсолнечника, конопли и других семян, а другие, наоборот, спасают города от вредных насекомых.</w:t>
      </w:r>
    </w:p>
    <w:p w:rsidR="006327E5" w:rsidRPr="003C5383" w:rsidRDefault="006327E5" w:rsidP="00F7667E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3C5383">
        <w:rPr>
          <w:color w:val="000000"/>
        </w:rPr>
        <w:lastRenderedPageBreak/>
        <w:t>Воробьи отважно защищают свои гнёзда от других птиц. Они хорошие родители, добывают еду для своих птенцов и в жару, и в холод.</w:t>
      </w:r>
    </w:p>
    <w:p w:rsidR="006327E5" w:rsidRPr="003C5383" w:rsidRDefault="006327E5" w:rsidP="00F7667E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3C5383">
        <w:rPr>
          <w:color w:val="000000"/>
        </w:rPr>
        <w:t xml:space="preserve">Прекрасно работает воробьиное бюро погоды. В хорошую погоду птицы подвижны, драчливы. Перед дождём воробьи становятся вялыми, </w:t>
      </w:r>
      <w:proofErr w:type="gramStart"/>
      <w:r w:rsidRPr="003C5383">
        <w:rPr>
          <w:color w:val="000000"/>
        </w:rPr>
        <w:t>сидят</w:t>
      </w:r>
      <w:proofErr w:type="gramEnd"/>
      <w:r w:rsidRPr="003C5383">
        <w:rPr>
          <w:color w:val="000000"/>
        </w:rPr>
        <w:t xml:space="preserve"> нахохлившись, купаются в земле; если они зачирикают в продолжительное ненастье – можно ждать тёплой погоды.</w:t>
      </w:r>
    </w:p>
    <w:p w:rsidR="006327E5" w:rsidRPr="003C5383" w:rsidRDefault="006327E5" w:rsidP="00F7667E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3C5383">
        <w:rPr>
          <w:noProof/>
          <w:color w:val="000000"/>
        </w:rPr>
        <w:drawing>
          <wp:inline distT="0" distB="0" distL="0" distR="0">
            <wp:extent cx="933450" cy="981075"/>
            <wp:effectExtent l="19050" t="0" r="0" b="0"/>
            <wp:docPr id="15" name="Рисунок 7" descr="hello_html_m316d54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ello_html_m316d547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5383">
        <w:rPr>
          <w:b/>
          <w:bCs/>
          <w:color w:val="000000"/>
        </w:rPr>
        <w:t>Снегирь</w:t>
      </w:r>
      <w:r w:rsidRPr="003C5383">
        <w:rPr>
          <w:color w:val="000000"/>
        </w:rPr>
        <w:t> – очень красивая птичка с красной грудкой, чуть больше воробья. Снегирь – наш зимний гость. Появляются снегири с первым снегом. За это и прозвали снегиря снегирём. Снегири питаются семенами растений и ягодами.</w:t>
      </w:r>
    </w:p>
    <w:p w:rsidR="006327E5" w:rsidRPr="003C5383" w:rsidRDefault="006327E5" w:rsidP="00F7667E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3C5383">
        <w:rPr>
          <w:noProof/>
          <w:color w:val="000000"/>
        </w:rPr>
        <w:drawing>
          <wp:inline distT="0" distB="0" distL="0" distR="0">
            <wp:extent cx="990600" cy="952500"/>
            <wp:effectExtent l="19050" t="0" r="0" b="0"/>
            <wp:docPr id="16" name="Рисунок 8" descr="hello_html_m1415ef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ello_html_m1415efd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5383">
        <w:rPr>
          <w:b/>
          <w:bCs/>
          <w:color w:val="000000"/>
        </w:rPr>
        <w:t>Это поползень</w:t>
      </w:r>
      <w:r w:rsidRPr="003C5383">
        <w:rPr>
          <w:color w:val="000000"/>
        </w:rPr>
        <w:t>. Птица величиной с воробья. Сверху серая, снизу белая. Хвост короткий и широкий. У него большие цепкие когти, которыми он цепко держится за кору. Птицу назвали поползень, потому что она передвигается, прижимаясь к стволу. Питается семенами клёна и орехами.</w:t>
      </w:r>
    </w:p>
    <w:p w:rsidR="006327E5" w:rsidRPr="003C5383" w:rsidRDefault="006327E5" w:rsidP="00F7667E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</w:p>
    <w:p w:rsidR="000B472E" w:rsidRDefault="000B472E" w:rsidP="00F76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72E" w:rsidRDefault="000B472E" w:rsidP="00F76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7E5" w:rsidRPr="003C5383" w:rsidRDefault="006327E5" w:rsidP="00F76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383">
        <w:rPr>
          <w:rFonts w:ascii="Times New Roman" w:hAnsi="Times New Roman" w:cs="Times New Roman"/>
          <w:b/>
          <w:sz w:val="24"/>
          <w:szCs w:val="24"/>
        </w:rPr>
        <w:t>Чем подкармливать птиц</w:t>
      </w:r>
    </w:p>
    <w:p w:rsidR="006327E5" w:rsidRPr="003C5383" w:rsidRDefault="006327E5" w:rsidP="00F76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327E5" w:rsidRPr="003C5383" w:rsidTr="00CA787E">
        <w:tc>
          <w:tcPr>
            <w:tcW w:w="4785" w:type="dxa"/>
          </w:tcPr>
          <w:p w:rsidR="006327E5" w:rsidRPr="007A7E98" w:rsidRDefault="006327E5" w:rsidP="00F7667E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98">
              <w:rPr>
                <w:rFonts w:ascii="Times New Roman" w:hAnsi="Times New Roman" w:cs="Times New Roman"/>
                <w:b/>
                <w:sz w:val="24"/>
                <w:szCs w:val="24"/>
              </w:rPr>
              <w:t>можно</w:t>
            </w:r>
          </w:p>
        </w:tc>
        <w:tc>
          <w:tcPr>
            <w:tcW w:w="4786" w:type="dxa"/>
          </w:tcPr>
          <w:p w:rsidR="006327E5" w:rsidRPr="007A7E98" w:rsidRDefault="006327E5" w:rsidP="00F7667E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98">
              <w:rPr>
                <w:rFonts w:ascii="Times New Roman" w:hAnsi="Times New Roman" w:cs="Times New Roman"/>
                <w:b/>
                <w:sz w:val="24"/>
                <w:szCs w:val="24"/>
              </w:rPr>
              <w:t>нельзя</w:t>
            </w:r>
          </w:p>
        </w:tc>
      </w:tr>
      <w:tr w:rsidR="006327E5" w:rsidRPr="003C5383" w:rsidTr="00CA787E">
        <w:tc>
          <w:tcPr>
            <w:tcW w:w="4785" w:type="dxa"/>
          </w:tcPr>
          <w:p w:rsidR="006327E5" w:rsidRPr="003C5383" w:rsidRDefault="006327E5" w:rsidP="00F7667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83">
              <w:rPr>
                <w:rFonts w:ascii="Times New Roman" w:hAnsi="Times New Roman" w:cs="Times New Roman"/>
                <w:sz w:val="24"/>
                <w:szCs w:val="24"/>
              </w:rPr>
              <w:t>Нежареные и несоленые семена подсолнечника, тыквы, арбуза, дыни</w:t>
            </w:r>
          </w:p>
        </w:tc>
        <w:tc>
          <w:tcPr>
            <w:tcW w:w="4786" w:type="dxa"/>
          </w:tcPr>
          <w:p w:rsidR="006327E5" w:rsidRPr="003C5383" w:rsidRDefault="006327E5" w:rsidP="00F7667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83">
              <w:rPr>
                <w:rFonts w:ascii="Times New Roman" w:hAnsi="Times New Roman" w:cs="Times New Roman"/>
                <w:sz w:val="24"/>
                <w:szCs w:val="24"/>
              </w:rPr>
              <w:t>Жареное и соленое (семечки, сало…)</w:t>
            </w:r>
          </w:p>
        </w:tc>
      </w:tr>
      <w:tr w:rsidR="006327E5" w:rsidRPr="003C5383" w:rsidTr="00CA787E">
        <w:tc>
          <w:tcPr>
            <w:tcW w:w="4785" w:type="dxa"/>
          </w:tcPr>
          <w:p w:rsidR="006327E5" w:rsidRPr="003C5383" w:rsidRDefault="006327E5" w:rsidP="00F7667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83">
              <w:rPr>
                <w:rFonts w:ascii="Times New Roman" w:hAnsi="Times New Roman" w:cs="Times New Roman"/>
                <w:sz w:val="24"/>
                <w:szCs w:val="24"/>
              </w:rPr>
              <w:t>Просо, овес, льняное и конопляное семя</w:t>
            </w:r>
          </w:p>
        </w:tc>
        <w:tc>
          <w:tcPr>
            <w:tcW w:w="4786" w:type="dxa"/>
          </w:tcPr>
          <w:p w:rsidR="006327E5" w:rsidRPr="003C5383" w:rsidRDefault="006327E5" w:rsidP="00F7667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83">
              <w:rPr>
                <w:rFonts w:ascii="Times New Roman" w:hAnsi="Times New Roman" w:cs="Times New Roman"/>
                <w:sz w:val="24"/>
                <w:szCs w:val="24"/>
              </w:rPr>
              <w:t>Прогорклое зерно</w:t>
            </w:r>
          </w:p>
        </w:tc>
      </w:tr>
      <w:tr w:rsidR="006327E5" w:rsidRPr="003C5383" w:rsidTr="00CA787E">
        <w:tc>
          <w:tcPr>
            <w:tcW w:w="4785" w:type="dxa"/>
          </w:tcPr>
          <w:p w:rsidR="006327E5" w:rsidRPr="003C5383" w:rsidRDefault="006327E5" w:rsidP="00F7667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83">
              <w:rPr>
                <w:rFonts w:ascii="Times New Roman" w:hAnsi="Times New Roman" w:cs="Times New Roman"/>
                <w:sz w:val="24"/>
                <w:szCs w:val="24"/>
              </w:rPr>
              <w:t>Семена трав и сорняков</w:t>
            </w:r>
          </w:p>
        </w:tc>
        <w:tc>
          <w:tcPr>
            <w:tcW w:w="4786" w:type="dxa"/>
          </w:tcPr>
          <w:p w:rsidR="006327E5" w:rsidRPr="003C5383" w:rsidRDefault="006327E5" w:rsidP="00F7667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83">
              <w:rPr>
                <w:rFonts w:ascii="Times New Roman" w:hAnsi="Times New Roman" w:cs="Times New Roman"/>
                <w:sz w:val="24"/>
                <w:szCs w:val="24"/>
              </w:rPr>
              <w:t>Испорченную пищу</w:t>
            </w:r>
          </w:p>
        </w:tc>
      </w:tr>
      <w:tr w:rsidR="006327E5" w:rsidRPr="003C5383" w:rsidTr="00CA787E">
        <w:tc>
          <w:tcPr>
            <w:tcW w:w="4785" w:type="dxa"/>
          </w:tcPr>
          <w:p w:rsidR="006327E5" w:rsidRPr="003C5383" w:rsidRDefault="006327E5" w:rsidP="00F7667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83">
              <w:rPr>
                <w:rFonts w:ascii="Times New Roman" w:hAnsi="Times New Roman" w:cs="Times New Roman"/>
                <w:sz w:val="24"/>
                <w:szCs w:val="24"/>
              </w:rPr>
              <w:t>Шишки хвойных деревьев</w:t>
            </w:r>
          </w:p>
        </w:tc>
        <w:tc>
          <w:tcPr>
            <w:tcW w:w="4786" w:type="dxa"/>
          </w:tcPr>
          <w:p w:rsidR="006327E5" w:rsidRPr="003C5383" w:rsidRDefault="006327E5" w:rsidP="00F7667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83">
              <w:rPr>
                <w:rFonts w:ascii="Times New Roman" w:hAnsi="Times New Roman" w:cs="Times New Roman"/>
                <w:sz w:val="24"/>
                <w:szCs w:val="24"/>
              </w:rPr>
              <w:t>Пшено</w:t>
            </w:r>
          </w:p>
        </w:tc>
      </w:tr>
      <w:tr w:rsidR="006327E5" w:rsidRPr="003C5383" w:rsidTr="00CA787E">
        <w:tc>
          <w:tcPr>
            <w:tcW w:w="4785" w:type="dxa"/>
          </w:tcPr>
          <w:p w:rsidR="006327E5" w:rsidRPr="003C5383" w:rsidRDefault="006327E5" w:rsidP="00F7667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83">
              <w:rPr>
                <w:rFonts w:ascii="Times New Roman" w:hAnsi="Times New Roman" w:cs="Times New Roman"/>
                <w:sz w:val="24"/>
                <w:szCs w:val="24"/>
              </w:rPr>
              <w:t>Арахис нежареный и несоленый</w:t>
            </w:r>
          </w:p>
        </w:tc>
        <w:tc>
          <w:tcPr>
            <w:tcW w:w="4786" w:type="dxa"/>
          </w:tcPr>
          <w:p w:rsidR="006327E5" w:rsidRPr="003C5383" w:rsidRDefault="006327E5" w:rsidP="00F7667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83">
              <w:rPr>
                <w:rFonts w:ascii="Times New Roman" w:hAnsi="Times New Roman" w:cs="Times New Roman"/>
                <w:sz w:val="24"/>
                <w:szCs w:val="24"/>
              </w:rPr>
              <w:t>Черный хлеб</w:t>
            </w:r>
          </w:p>
        </w:tc>
      </w:tr>
      <w:tr w:rsidR="006327E5" w:rsidRPr="003C5383" w:rsidTr="00CA787E">
        <w:tc>
          <w:tcPr>
            <w:tcW w:w="4785" w:type="dxa"/>
          </w:tcPr>
          <w:p w:rsidR="006327E5" w:rsidRPr="003C5383" w:rsidRDefault="006327E5" w:rsidP="00F7667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83">
              <w:rPr>
                <w:rFonts w:ascii="Times New Roman" w:hAnsi="Times New Roman" w:cs="Times New Roman"/>
                <w:sz w:val="24"/>
                <w:szCs w:val="24"/>
              </w:rPr>
              <w:t>Фрукты и ягоды (свежие кусочками, сушеные)</w:t>
            </w:r>
          </w:p>
        </w:tc>
        <w:tc>
          <w:tcPr>
            <w:tcW w:w="4786" w:type="dxa"/>
          </w:tcPr>
          <w:p w:rsidR="006327E5" w:rsidRPr="003C5383" w:rsidRDefault="006327E5" w:rsidP="00F7667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7E5" w:rsidRPr="003C5383" w:rsidTr="00CA787E">
        <w:tc>
          <w:tcPr>
            <w:tcW w:w="4785" w:type="dxa"/>
          </w:tcPr>
          <w:p w:rsidR="006327E5" w:rsidRPr="003C5383" w:rsidRDefault="006327E5" w:rsidP="00F7667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83">
              <w:rPr>
                <w:rFonts w:ascii="Times New Roman" w:hAnsi="Times New Roman" w:cs="Times New Roman"/>
                <w:sz w:val="24"/>
                <w:szCs w:val="24"/>
              </w:rPr>
              <w:t>Несоленое свиное сало</w:t>
            </w:r>
          </w:p>
        </w:tc>
        <w:tc>
          <w:tcPr>
            <w:tcW w:w="4786" w:type="dxa"/>
          </w:tcPr>
          <w:p w:rsidR="006327E5" w:rsidRPr="003C5383" w:rsidRDefault="006327E5" w:rsidP="00F7667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7E5" w:rsidRPr="003C5383" w:rsidTr="00CA787E">
        <w:tc>
          <w:tcPr>
            <w:tcW w:w="4785" w:type="dxa"/>
          </w:tcPr>
          <w:p w:rsidR="006327E5" w:rsidRPr="003C5383" w:rsidRDefault="006327E5" w:rsidP="00F7667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83">
              <w:rPr>
                <w:rFonts w:ascii="Times New Roman" w:hAnsi="Times New Roman" w:cs="Times New Roman"/>
                <w:sz w:val="24"/>
                <w:szCs w:val="24"/>
              </w:rPr>
              <w:t>Творог средней жирности, смешанный с белыми панировочными сухарями</w:t>
            </w:r>
          </w:p>
        </w:tc>
        <w:tc>
          <w:tcPr>
            <w:tcW w:w="4786" w:type="dxa"/>
          </w:tcPr>
          <w:p w:rsidR="006327E5" w:rsidRPr="003C5383" w:rsidRDefault="006327E5" w:rsidP="00F7667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7E5" w:rsidRPr="003C5383" w:rsidTr="00CA787E">
        <w:tc>
          <w:tcPr>
            <w:tcW w:w="4785" w:type="dxa"/>
          </w:tcPr>
          <w:p w:rsidR="006327E5" w:rsidRPr="003C5383" w:rsidRDefault="006327E5" w:rsidP="00F7667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83">
              <w:rPr>
                <w:rFonts w:ascii="Times New Roman" w:hAnsi="Times New Roman" w:cs="Times New Roman"/>
                <w:sz w:val="24"/>
                <w:szCs w:val="24"/>
              </w:rPr>
              <w:t>Натертое яйцо (сваренное вкрутую)</w:t>
            </w:r>
          </w:p>
        </w:tc>
        <w:tc>
          <w:tcPr>
            <w:tcW w:w="4786" w:type="dxa"/>
          </w:tcPr>
          <w:p w:rsidR="006327E5" w:rsidRPr="003C5383" w:rsidRDefault="006327E5" w:rsidP="00F7667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7E5" w:rsidRPr="003C5383" w:rsidTr="00CA787E">
        <w:tc>
          <w:tcPr>
            <w:tcW w:w="4785" w:type="dxa"/>
          </w:tcPr>
          <w:p w:rsidR="006327E5" w:rsidRPr="003C5383" w:rsidRDefault="006327E5" w:rsidP="00F7667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83">
              <w:rPr>
                <w:rFonts w:ascii="Times New Roman" w:hAnsi="Times New Roman" w:cs="Times New Roman"/>
                <w:sz w:val="24"/>
                <w:szCs w:val="24"/>
              </w:rPr>
              <w:t>Мучные черви</w:t>
            </w:r>
          </w:p>
        </w:tc>
        <w:tc>
          <w:tcPr>
            <w:tcW w:w="4786" w:type="dxa"/>
          </w:tcPr>
          <w:p w:rsidR="006327E5" w:rsidRPr="003C5383" w:rsidRDefault="006327E5" w:rsidP="00F7667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7E5" w:rsidRPr="003C5383" w:rsidRDefault="006327E5" w:rsidP="00F76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7E5" w:rsidRPr="003C5383" w:rsidRDefault="006327E5" w:rsidP="00F76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383">
        <w:rPr>
          <w:rFonts w:ascii="Times New Roman" w:hAnsi="Times New Roman" w:cs="Times New Roman"/>
          <w:b/>
          <w:sz w:val="24"/>
          <w:szCs w:val="24"/>
        </w:rPr>
        <w:t>Как подкармливать птиц</w:t>
      </w:r>
    </w:p>
    <w:p w:rsidR="006327E5" w:rsidRPr="003C5383" w:rsidRDefault="006327E5" w:rsidP="00F7667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83">
        <w:rPr>
          <w:rFonts w:ascii="Times New Roman" w:hAnsi="Times New Roman" w:cs="Times New Roman"/>
          <w:sz w:val="24"/>
          <w:szCs w:val="24"/>
        </w:rPr>
        <w:t>Кормушку лучше делать простую.</w:t>
      </w:r>
    </w:p>
    <w:p w:rsidR="006327E5" w:rsidRPr="003C5383" w:rsidRDefault="006327E5" w:rsidP="00F7667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83">
        <w:rPr>
          <w:rFonts w:ascii="Times New Roman" w:hAnsi="Times New Roman" w:cs="Times New Roman"/>
          <w:sz w:val="24"/>
          <w:szCs w:val="24"/>
        </w:rPr>
        <w:t>Повесить в спокойном для птиц месте.</w:t>
      </w:r>
    </w:p>
    <w:p w:rsidR="006327E5" w:rsidRPr="003C5383" w:rsidRDefault="006327E5" w:rsidP="00F7667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83">
        <w:rPr>
          <w:rFonts w:ascii="Times New Roman" w:hAnsi="Times New Roman" w:cs="Times New Roman"/>
          <w:sz w:val="24"/>
          <w:szCs w:val="24"/>
        </w:rPr>
        <w:t>Следить, чтобы корм был постоянно.</w:t>
      </w:r>
    </w:p>
    <w:p w:rsidR="006327E5" w:rsidRPr="003C5383" w:rsidRDefault="006327E5" w:rsidP="00F7667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83">
        <w:rPr>
          <w:rFonts w:ascii="Times New Roman" w:hAnsi="Times New Roman" w:cs="Times New Roman"/>
          <w:sz w:val="24"/>
          <w:szCs w:val="24"/>
        </w:rPr>
        <w:t>Кормушку держать в чистоте.</w:t>
      </w:r>
    </w:p>
    <w:p w:rsidR="006327E5" w:rsidRPr="003C5383" w:rsidRDefault="006327E5" w:rsidP="00F7667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83">
        <w:rPr>
          <w:rFonts w:ascii="Times New Roman" w:hAnsi="Times New Roman" w:cs="Times New Roman"/>
          <w:sz w:val="24"/>
          <w:szCs w:val="24"/>
        </w:rPr>
        <w:t>Следить, чтобы в кормушке не было снега.</w:t>
      </w:r>
    </w:p>
    <w:p w:rsidR="006327E5" w:rsidRPr="003C5383" w:rsidRDefault="006327E5" w:rsidP="00F7667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83">
        <w:rPr>
          <w:rFonts w:ascii="Times New Roman" w:hAnsi="Times New Roman" w:cs="Times New Roman"/>
          <w:sz w:val="24"/>
          <w:szCs w:val="24"/>
        </w:rPr>
        <w:t>Помнить, что можно, а что нельзя давать птицам.</w:t>
      </w:r>
    </w:p>
    <w:p w:rsidR="000E5A64" w:rsidRPr="003C5383" w:rsidRDefault="000E5A64" w:rsidP="00F7667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6F5" w:rsidRPr="003C5383" w:rsidRDefault="009C56F5" w:rsidP="00F76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383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видах кормушек</w:t>
      </w:r>
    </w:p>
    <w:p w:rsidR="0089383C" w:rsidRPr="003C5383" w:rsidRDefault="0089383C" w:rsidP="00F76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6F5" w:rsidRPr="003C5383" w:rsidRDefault="009C56F5" w:rsidP="00F7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83">
        <w:rPr>
          <w:rFonts w:ascii="Times New Roman" w:hAnsi="Times New Roman" w:cs="Times New Roman"/>
          <w:sz w:val="24"/>
          <w:szCs w:val="24"/>
        </w:rPr>
        <w:t xml:space="preserve">   Кормушка - «сооружение» нехитрое! Она может быть сделана буквально из всего, что попадается под руку. Сделать кормушку своими руками с помощью взрослого совсем не трудно и служить она будет не один сезон.</w:t>
      </w:r>
    </w:p>
    <w:p w:rsidR="009C56F5" w:rsidRPr="003C5383" w:rsidRDefault="009C56F5" w:rsidP="00F7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83">
        <w:rPr>
          <w:rFonts w:ascii="Times New Roman" w:hAnsi="Times New Roman" w:cs="Times New Roman"/>
          <w:sz w:val="24"/>
          <w:szCs w:val="24"/>
        </w:rPr>
        <w:t xml:space="preserve">    Кормушка-гирлянда — это нанизанный на нитку или проволоку корм (арахис, батон, кусочки сала). Проволока предпочтительнее, так как позволяет придать кормушке практически любую форму (скажем, в виде сердечка). Такие кормушки могут стать стильным украшением сада или балкона.</w:t>
      </w:r>
    </w:p>
    <w:p w:rsidR="009C56F5" w:rsidRPr="003C5383" w:rsidRDefault="009C56F5" w:rsidP="00F7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83">
        <w:rPr>
          <w:rFonts w:ascii="Times New Roman" w:hAnsi="Times New Roman" w:cs="Times New Roman"/>
          <w:sz w:val="24"/>
          <w:szCs w:val="24"/>
        </w:rPr>
        <w:t xml:space="preserve">    Кормушка-мешок. Положи корм в сетку из-под овощей </w:t>
      </w:r>
      <w:proofErr w:type="gramStart"/>
      <w:r w:rsidRPr="003C538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C5383">
        <w:rPr>
          <w:rFonts w:ascii="Times New Roman" w:hAnsi="Times New Roman" w:cs="Times New Roman"/>
          <w:sz w:val="24"/>
          <w:szCs w:val="24"/>
        </w:rPr>
        <w:t>в таких частенько продают чеснок)   и завяжи сверху бант для красоты. Готово!</w:t>
      </w:r>
    </w:p>
    <w:p w:rsidR="009C56F5" w:rsidRPr="003C5383" w:rsidRDefault="009C56F5" w:rsidP="00F7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83">
        <w:rPr>
          <w:rFonts w:ascii="Times New Roman" w:hAnsi="Times New Roman" w:cs="Times New Roman"/>
          <w:sz w:val="24"/>
          <w:szCs w:val="24"/>
        </w:rPr>
        <w:t xml:space="preserve">    Кормушка из большой пластиковой бутылки. Прорежь в бутылке два «окошка» так, чтобы птица могла спокойно влететь и вылететь. А верху к горлышку привяжите веревку, за которую кормушку можно будет повесить.</w:t>
      </w:r>
    </w:p>
    <w:p w:rsidR="009C56F5" w:rsidRPr="003C5383" w:rsidRDefault="009C56F5" w:rsidP="00F7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83">
        <w:rPr>
          <w:rFonts w:ascii="Times New Roman" w:hAnsi="Times New Roman" w:cs="Times New Roman"/>
          <w:sz w:val="24"/>
          <w:szCs w:val="24"/>
        </w:rPr>
        <w:t xml:space="preserve">   Кормушку можно сделать из двух небольших кусков фанеры, четырёх брусков и четырёх реек. К брускам сначала крепят дно и крышу, затем – рейки по периметру кормушки. Такие рейки (бортики) необходимы, чтобы порывы ветра не сдували корм. А крыша в самодельной кормушке – элемент обязательный, она защищает пшено, семечки, крошки от дождя и снега. По углам крыши сверлят отверстия и протягивают через них верёвку,</w:t>
      </w:r>
      <w:r w:rsidR="005814CE" w:rsidRPr="003C5383">
        <w:rPr>
          <w:rFonts w:ascii="Times New Roman" w:hAnsi="Times New Roman" w:cs="Times New Roman"/>
          <w:sz w:val="24"/>
          <w:szCs w:val="24"/>
        </w:rPr>
        <w:t xml:space="preserve"> чтобы</w:t>
      </w:r>
      <w:r w:rsidR="000E5A64" w:rsidRPr="003C5383">
        <w:rPr>
          <w:rFonts w:ascii="Times New Roman" w:hAnsi="Times New Roman" w:cs="Times New Roman"/>
          <w:sz w:val="24"/>
          <w:szCs w:val="24"/>
        </w:rPr>
        <w:t xml:space="preserve"> </w:t>
      </w:r>
      <w:r w:rsidR="005814CE" w:rsidRPr="003C5383">
        <w:rPr>
          <w:rFonts w:ascii="Times New Roman" w:hAnsi="Times New Roman" w:cs="Times New Roman"/>
          <w:sz w:val="24"/>
          <w:szCs w:val="24"/>
        </w:rPr>
        <w:t>подвесить</w:t>
      </w:r>
      <w:r w:rsidR="000E5A64" w:rsidRPr="003C5383">
        <w:rPr>
          <w:rFonts w:ascii="Times New Roman" w:hAnsi="Times New Roman" w:cs="Times New Roman"/>
          <w:sz w:val="24"/>
          <w:szCs w:val="24"/>
        </w:rPr>
        <w:t xml:space="preserve"> ее. </w:t>
      </w:r>
      <w:r w:rsidRPr="003C5383">
        <w:rPr>
          <w:rFonts w:ascii="Times New Roman" w:hAnsi="Times New Roman" w:cs="Times New Roman"/>
          <w:sz w:val="24"/>
          <w:szCs w:val="24"/>
        </w:rPr>
        <w:br/>
        <w:t>Способы крепления «птичьей столовой» разные. Кормушку можно повесить на ветку дерева или закрепить на стене дома. Г</w:t>
      </w:r>
      <w:r w:rsidR="000E5A64" w:rsidRPr="003C5383">
        <w:rPr>
          <w:rFonts w:ascii="Times New Roman" w:hAnsi="Times New Roman" w:cs="Times New Roman"/>
          <w:sz w:val="24"/>
          <w:szCs w:val="24"/>
        </w:rPr>
        <w:t>лавное, выбрать такое место, что</w:t>
      </w:r>
      <w:r w:rsidRPr="003C5383">
        <w:rPr>
          <w:rFonts w:ascii="Times New Roman" w:hAnsi="Times New Roman" w:cs="Times New Roman"/>
          <w:sz w:val="24"/>
          <w:szCs w:val="24"/>
        </w:rPr>
        <w:t>бы оно было закрыто от ветра и недоступно для кошек.</w:t>
      </w:r>
    </w:p>
    <w:p w:rsidR="00F7667E" w:rsidRDefault="00F7667E" w:rsidP="00F76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72E" w:rsidRDefault="000B472E" w:rsidP="00F76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67E" w:rsidRDefault="00F7667E" w:rsidP="00F76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готовление кормушки </w:t>
      </w:r>
    </w:p>
    <w:p w:rsidR="00F7667E" w:rsidRPr="00CB570B" w:rsidRDefault="00F7667E" w:rsidP="00F76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67E" w:rsidRDefault="00F7667E" w:rsidP="00F7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ормушку мы сделали со старшим братом Валентином. Мы решили сделать кормушку из </w:t>
      </w:r>
      <w:r w:rsidRPr="003C5383">
        <w:rPr>
          <w:rFonts w:ascii="Times New Roman" w:hAnsi="Times New Roman" w:cs="Times New Roman"/>
          <w:sz w:val="24"/>
          <w:szCs w:val="24"/>
        </w:rPr>
        <w:t xml:space="preserve"> небольших кусков фанеры</w:t>
      </w:r>
      <w:r>
        <w:rPr>
          <w:rFonts w:ascii="Times New Roman" w:hAnsi="Times New Roman" w:cs="Times New Roman"/>
          <w:sz w:val="24"/>
          <w:szCs w:val="24"/>
        </w:rPr>
        <w:t>. У нас получилась вот такая зимняя столовая для птиц.</w:t>
      </w:r>
    </w:p>
    <w:p w:rsidR="00F7667E" w:rsidRDefault="00F7667E" w:rsidP="00F7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67E" w:rsidRDefault="00F7667E" w:rsidP="00F766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66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33475" cy="1476375"/>
            <wp:effectExtent l="19050" t="0" r="9525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355" cy="147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7667E" w:rsidRDefault="00F7667E" w:rsidP="00F76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8A2" w:rsidRPr="003C5383" w:rsidRDefault="002C48A2" w:rsidP="00F7667E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</w:p>
    <w:p w:rsidR="0089383C" w:rsidRPr="003C5383" w:rsidRDefault="0089383C" w:rsidP="00F7667E">
      <w:pPr>
        <w:pStyle w:val="a5"/>
        <w:spacing w:before="0" w:beforeAutospacing="0" w:after="0" w:afterAutospacing="0"/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3C5383">
        <w:rPr>
          <w:b/>
          <w:bCs/>
          <w:iCs/>
          <w:color w:val="000000"/>
          <w:sz w:val="28"/>
          <w:szCs w:val="28"/>
        </w:rPr>
        <w:t>Заключение.</w:t>
      </w:r>
    </w:p>
    <w:p w:rsidR="003C5383" w:rsidRPr="003C5383" w:rsidRDefault="003C5383" w:rsidP="00F7667E">
      <w:pPr>
        <w:pStyle w:val="a5"/>
        <w:spacing w:before="0" w:beforeAutospacing="0" w:after="0" w:afterAutospacing="0"/>
        <w:ind w:firstLine="709"/>
        <w:jc w:val="both"/>
        <w:rPr>
          <w:b/>
          <w:bCs/>
          <w:iCs/>
          <w:color w:val="000000"/>
          <w:sz w:val="28"/>
          <w:szCs w:val="28"/>
        </w:rPr>
      </w:pPr>
    </w:p>
    <w:p w:rsidR="003C5383" w:rsidRPr="003C5383" w:rsidRDefault="003C5383" w:rsidP="00F7667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83">
        <w:rPr>
          <w:rFonts w:ascii="Times New Roman" w:hAnsi="Times New Roman" w:cs="Times New Roman"/>
          <w:sz w:val="24"/>
          <w:szCs w:val="24"/>
        </w:rPr>
        <w:t xml:space="preserve">Познакомившись с зимующими птицами, я узнала о </w:t>
      </w:r>
      <w:r w:rsidRPr="003C5383">
        <w:rPr>
          <w:rFonts w:ascii="Times New Roman" w:hAnsi="Times New Roman" w:cs="Times New Roman"/>
          <w:color w:val="000000"/>
          <w:sz w:val="24"/>
          <w:szCs w:val="24"/>
        </w:rPr>
        <w:t xml:space="preserve"> проблеме выживания птиц в зимний период. Одной из неблагоприятных причин является недостаточное количество корма зимой. Чтобы помочь зимующим у нас птицам, необходимо подкармливать их в течение всей зимы и ранней весны, устраивать зимние кормушки. В кормушки можно класть хлебные крошки, различные крупы.</w:t>
      </w:r>
    </w:p>
    <w:p w:rsidR="003C5383" w:rsidRPr="003C5383" w:rsidRDefault="003C5383" w:rsidP="00F7667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5383" w:rsidRPr="003C5383" w:rsidRDefault="003C5383" w:rsidP="00F7667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83">
        <w:rPr>
          <w:rFonts w:ascii="Times New Roman" w:hAnsi="Times New Roman" w:cs="Times New Roman"/>
          <w:color w:val="000000"/>
          <w:sz w:val="24"/>
          <w:szCs w:val="24"/>
        </w:rPr>
        <w:t>Я  предлагаю Вам принять участие в нашем проекте развешивать кормушки и подкармливать птиц зимой.</w:t>
      </w:r>
    </w:p>
    <w:p w:rsidR="0089383C" w:rsidRPr="003C5383" w:rsidRDefault="0089383C" w:rsidP="00F7667E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</w:p>
    <w:p w:rsidR="00F7667E" w:rsidRDefault="00F7667E" w:rsidP="00F7667E">
      <w:pPr>
        <w:pStyle w:val="a5"/>
        <w:spacing w:before="0" w:beforeAutospacing="0" w:after="0" w:afterAutospacing="0"/>
        <w:ind w:firstLine="709"/>
        <w:jc w:val="both"/>
        <w:rPr>
          <w:b/>
          <w:bCs/>
          <w:iCs/>
          <w:color w:val="000000"/>
        </w:rPr>
      </w:pPr>
    </w:p>
    <w:p w:rsidR="00F7667E" w:rsidRDefault="00F7667E" w:rsidP="00F7667E">
      <w:pPr>
        <w:pStyle w:val="a5"/>
        <w:spacing w:before="0" w:beforeAutospacing="0" w:after="0" w:afterAutospacing="0"/>
        <w:ind w:firstLine="709"/>
        <w:jc w:val="both"/>
        <w:rPr>
          <w:b/>
          <w:bCs/>
          <w:iCs/>
          <w:color w:val="000000"/>
        </w:rPr>
      </w:pPr>
    </w:p>
    <w:p w:rsidR="0089383C" w:rsidRPr="003C5383" w:rsidRDefault="0089383C" w:rsidP="00F7667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C5383">
        <w:rPr>
          <w:b/>
          <w:bCs/>
          <w:iCs/>
          <w:color w:val="000000"/>
        </w:rPr>
        <w:t xml:space="preserve"> </w:t>
      </w:r>
      <w:r w:rsidRPr="003C5383">
        <w:rPr>
          <w:b/>
          <w:bCs/>
          <w:iCs/>
          <w:color w:val="000000"/>
          <w:sz w:val="28"/>
          <w:szCs w:val="28"/>
        </w:rPr>
        <w:t>Список литературы:</w:t>
      </w:r>
    </w:p>
    <w:p w:rsidR="0089383C" w:rsidRPr="003C5383" w:rsidRDefault="0089383C" w:rsidP="00F7667E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</w:p>
    <w:p w:rsidR="0089383C" w:rsidRPr="003C5383" w:rsidRDefault="0089383C" w:rsidP="00F7667E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</w:rPr>
      </w:pPr>
      <w:r w:rsidRPr="003C5383">
        <w:rPr>
          <w:color w:val="000000"/>
          <w:sz w:val="20"/>
          <w:szCs w:val="20"/>
        </w:rPr>
        <w:t xml:space="preserve">Л. И. </w:t>
      </w:r>
      <w:proofErr w:type="spellStart"/>
      <w:r w:rsidRPr="003C5383">
        <w:rPr>
          <w:color w:val="000000"/>
          <w:sz w:val="20"/>
          <w:szCs w:val="20"/>
        </w:rPr>
        <w:t>Грехова</w:t>
      </w:r>
      <w:proofErr w:type="spellEnd"/>
      <w:r w:rsidRPr="003C5383">
        <w:rPr>
          <w:color w:val="000000"/>
          <w:sz w:val="20"/>
          <w:szCs w:val="20"/>
        </w:rPr>
        <w:t>, «В союзе с природой» Москва - Ставрополь, «Центр гуманитарной литературы», «</w:t>
      </w:r>
      <w:proofErr w:type="spellStart"/>
      <w:r w:rsidRPr="003C5383">
        <w:rPr>
          <w:color w:val="000000"/>
          <w:sz w:val="20"/>
          <w:szCs w:val="20"/>
        </w:rPr>
        <w:t>Сервисшкола</w:t>
      </w:r>
      <w:proofErr w:type="spellEnd"/>
      <w:r w:rsidRPr="003C5383">
        <w:rPr>
          <w:color w:val="000000"/>
          <w:sz w:val="20"/>
          <w:szCs w:val="20"/>
        </w:rPr>
        <w:t>» 2003. – 288с.</w:t>
      </w:r>
    </w:p>
    <w:p w:rsidR="0089383C" w:rsidRPr="003C5383" w:rsidRDefault="0089383C" w:rsidP="00F7667E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</w:rPr>
      </w:pPr>
      <w:r w:rsidRPr="003C5383">
        <w:rPr>
          <w:color w:val="000000"/>
          <w:sz w:val="20"/>
          <w:szCs w:val="20"/>
        </w:rPr>
        <w:t xml:space="preserve">Б. Ф. Сергеев, «Энциклопедия живой природы для младших школьников», Москва, ЗАО «ОЛМА </w:t>
      </w:r>
      <w:proofErr w:type="spellStart"/>
      <w:r w:rsidRPr="003C5383">
        <w:rPr>
          <w:color w:val="000000"/>
          <w:sz w:val="20"/>
          <w:szCs w:val="20"/>
        </w:rPr>
        <w:t>Медиа</w:t>
      </w:r>
      <w:proofErr w:type="spellEnd"/>
      <w:r w:rsidRPr="003C5383">
        <w:rPr>
          <w:color w:val="000000"/>
          <w:sz w:val="20"/>
          <w:szCs w:val="20"/>
        </w:rPr>
        <w:t xml:space="preserve"> Групп», 2012. – 200с.</w:t>
      </w:r>
    </w:p>
    <w:p w:rsidR="0089383C" w:rsidRPr="003C5383" w:rsidRDefault="0089383C" w:rsidP="00F7667E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</w:rPr>
      </w:pPr>
      <w:r w:rsidRPr="003C5383">
        <w:rPr>
          <w:color w:val="000000"/>
          <w:sz w:val="20"/>
          <w:szCs w:val="20"/>
        </w:rPr>
        <w:t>Т. А. Шорыгина, «500 загадок, считалок для детей», Москва, ТЦ Сфера, 2019. – 96с.</w:t>
      </w:r>
    </w:p>
    <w:p w:rsidR="0089383C" w:rsidRPr="003C5383" w:rsidRDefault="0089383C" w:rsidP="00F7667E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</w:rPr>
      </w:pPr>
      <w:r w:rsidRPr="003C5383">
        <w:rPr>
          <w:color w:val="000000"/>
          <w:sz w:val="20"/>
          <w:szCs w:val="20"/>
        </w:rPr>
        <w:t xml:space="preserve">М. В. Юдаева, </w:t>
      </w:r>
      <w:r w:rsidRPr="003C5383">
        <w:rPr>
          <w:sz w:val="20"/>
          <w:szCs w:val="20"/>
        </w:rPr>
        <w:t>«Хрестоматия для старшей группы», Издательство: Москва 2018,Самовар,- 224с.</w:t>
      </w:r>
    </w:p>
    <w:p w:rsidR="0089383C" w:rsidRPr="003C5383" w:rsidRDefault="0089383C" w:rsidP="00F7667E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</w:rPr>
      </w:pPr>
      <w:r w:rsidRPr="003C5383">
        <w:rPr>
          <w:color w:val="000000"/>
          <w:sz w:val="20"/>
          <w:szCs w:val="20"/>
        </w:rPr>
        <w:t>Интернет-ресурсы</w:t>
      </w:r>
    </w:p>
    <w:p w:rsidR="0089383C" w:rsidRPr="003C5383" w:rsidRDefault="0089383C" w:rsidP="00F7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9383C" w:rsidRPr="003C5383" w:rsidRDefault="0089383C" w:rsidP="00F76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83C" w:rsidRPr="003C5383" w:rsidRDefault="0089383C" w:rsidP="00F76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83C" w:rsidRPr="003C5383" w:rsidRDefault="0089383C" w:rsidP="00F76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83C" w:rsidRPr="003C5383" w:rsidRDefault="0089383C" w:rsidP="00F76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83C" w:rsidRPr="003C5383" w:rsidRDefault="0089383C" w:rsidP="00F76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8A2" w:rsidRPr="003C5383" w:rsidRDefault="002C48A2" w:rsidP="00F7667E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</w:p>
    <w:p w:rsidR="002C48A2" w:rsidRPr="003C5383" w:rsidRDefault="002C48A2" w:rsidP="00F7667E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</w:p>
    <w:p w:rsidR="0095714E" w:rsidRPr="003C5383" w:rsidRDefault="0095714E" w:rsidP="00F7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A64" w:rsidRPr="003C5383" w:rsidRDefault="000E5A64" w:rsidP="00F7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E5A64" w:rsidRPr="003C5383" w:rsidSect="003C538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0D1"/>
    <w:multiLevelType w:val="multilevel"/>
    <w:tmpl w:val="64DE2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F2447"/>
    <w:multiLevelType w:val="hybridMultilevel"/>
    <w:tmpl w:val="DF56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05BE4"/>
    <w:multiLevelType w:val="hybridMultilevel"/>
    <w:tmpl w:val="92E02452"/>
    <w:lvl w:ilvl="0" w:tplc="DF4AC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E773AC"/>
    <w:multiLevelType w:val="hybridMultilevel"/>
    <w:tmpl w:val="B790C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77D2A"/>
    <w:multiLevelType w:val="hybridMultilevel"/>
    <w:tmpl w:val="BFF48724"/>
    <w:lvl w:ilvl="0" w:tplc="223CD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6731C5"/>
    <w:multiLevelType w:val="multilevel"/>
    <w:tmpl w:val="FB5E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3440AD"/>
    <w:multiLevelType w:val="hybridMultilevel"/>
    <w:tmpl w:val="31D8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129FE"/>
    <w:multiLevelType w:val="hybridMultilevel"/>
    <w:tmpl w:val="6758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76A2"/>
    <w:rsid w:val="00065082"/>
    <w:rsid w:val="000B472E"/>
    <w:rsid w:val="000D494C"/>
    <w:rsid w:val="000E5A64"/>
    <w:rsid w:val="001142CE"/>
    <w:rsid w:val="00140F9E"/>
    <w:rsid w:val="00167B0D"/>
    <w:rsid w:val="002416CE"/>
    <w:rsid w:val="00295F38"/>
    <w:rsid w:val="002C48A2"/>
    <w:rsid w:val="002F2392"/>
    <w:rsid w:val="003C5383"/>
    <w:rsid w:val="00477920"/>
    <w:rsid w:val="00511AF5"/>
    <w:rsid w:val="005814CE"/>
    <w:rsid w:val="005D291A"/>
    <w:rsid w:val="006327E5"/>
    <w:rsid w:val="00641074"/>
    <w:rsid w:val="00683F2C"/>
    <w:rsid w:val="006B03F3"/>
    <w:rsid w:val="006F29AF"/>
    <w:rsid w:val="00741C88"/>
    <w:rsid w:val="007520C2"/>
    <w:rsid w:val="007A7E98"/>
    <w:rsid w:val="007F00C3"/>
    <w:rsid w:val="007F679E"/>
    <w:rsid w:val="008031EC"/>
    <w:rsid w:val="0089383C"/>
    <w:rsid w:val="008B32D8"/>
    <w:rsid w:val="00930FC0"/>
    <w:rsid w:val="0095714E"/>
    <w:rsid w:val="00971D0E"/>
    <w:rsid w:val="009C56F5"/>
    <w:rsid w:val="00A61F6D"/>
    <w:rsid w:val="00A65837"/>
    <w:rsid w:val="00AC1A30"/>
    <w:rsid w:val="00B00540"/>
    <w:rsid w:val="00B2241C"/>
    <w:rsid w:val="00B86EA3"/>
    <w:rsid w:val="00BB5733"/>
    <w:rsid w:val="00C003C0"/>
    <w:rsid w:val="00CB570B"/>
    <w:rsid w:val="00CB67D3"/>
    <w:rsid w:val="00CF4563"/>
    <w:rsid w:val="00D24F48"/>
    <w:rsid w:val="00D31E3A"/>
    <w:rsid w:val="00D45531"/>
    <w:rsid w:val="00DE7696"/>
    <w:rsid w:val="00E240AC"/>
    <w:rsid w:val="00E4047B"/>
    <w:rsid w:val="00E976A2"/>
    <w:rsid w:val="00F620A9"/>
    <w:rsid w:val="00F74AD7"/>
    <w:rsid w:val="00F7667E"/>
    <w:rsid w:val="00F86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6A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76A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752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71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2EF2-859A-46A4-9FC0-079FB091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2-07T09:01:00Z</cp:lastPrinted>
  <dcterms:created xsi:type="dcterms:W3CDTF">2022-02-26T05:15:00Z</dcterms:created>
  <dcterms:modified xsi:type="dcterms:W3CDTF">2022-02-26T07:16:00Z</dcterms:modified>
</cp:coreProperties>
</file>